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47E5D" w:rsidRDefault="00647E5D" w:rsidP="001E5581">
      <w:pPr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WGOŚ.IV.271.3.</w:t>
      </w:r>
      <w:r w:rsidR="00F244FF">
        <w:rPr>
          <w:rFonts w:ascii="Book Antiqua" w:hAnsi="Book Antiqua"/>
          <w:b/>
          <w:sz w:val="24"/>
          <w:szCs w:val="24"/>
        </w:rPr>
        <w:t>7</w:t>
      </w:r>
      <w:r w:rsidR="001E5581">
        <w:rPr>
          <w:rFonts w:ascii="Book Antiqua" w:hAnsi="Book Antiqua"/>
          <w:b/>
          <w:sz w:val="24"/>
          <w:szCs w:val="24"/>
        </w:rPr>
        <w:t>.2020</w:t>
      </w:r>
    </w:p>
    <w:p w:rsidR="0072326C" w:rsidRPr="00647E5D" w:rsidRDefault="00F244FF" w:rsidP="001E5581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647E5D">
        <w:rPr>
          <w:rFonts w:ascii="Book Antiqua" w:hAnsi="Book Antiqua"/>
          <w:b/>
          <w:bCs/>
          <w:sz w:val="24"/>
          <w:szCs w:val="24"/>
        </w:rPr>
        <w:t>Załącznik nr 2</w:t>
      </w:r>
      <w:r w:rsidR="009D759B" w:rsidRPr="00647E5D">
        <w:rPr>
          <w:rFonts w:ascii="Book Antiqua" w:hAnsi="Book Antiqua"/>
          <w:b/>
          <w:bCs/>
          <w:sz w:val="24"/>
          <w:szCs w:val="24"/>
        </w:rPr>
        <w:t>B</w:t>
      </w:r>
      <w:r w:rsidR="0072326C" w:rsidRPr="00647E5D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br/>
      </w:r>
    </w:p>
    <w:p w:rsidR="0072326C" w:rsidRPr="00647E5D" w:rsidRDefault="0072326C" w:rsidP="001E5581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1E5581" w:rsidRDefault="00EA7227" w:rsidP="001E5581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8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647E5D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 (</w:t>
      </w:r>
      <w:r w:rsidR="00FA34E5"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>zwana dalej „ustawą”</w:t>
      </w: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C70AA4" w:rsidRPr="00647E5D" w:rsidRDefault="00C70AA4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2F5245" w:rsidRPr="00647E5D" w:rsidRDefault="002F5245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647E5D">
        <w:rPr>
          <w:rFonts w:ascii="Book Antiqua" w:hAnsi="Book Antiqua"/>
          <w:b/>
          <w:sz w:val="24"/>
        </w:rPr>
        <w:t xml:space="preserve">W przypadku </w:t>
      </w:r>
      <w:r w:rsidRPr="00647E5D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47E5D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C70AA4" w:rsidRPr="001E5581" w:rsidRDefault="00C70AA4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647E5D" w:rsidRDefault="00A20E83" w:rsidP="001E5581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Na potrzeby postępowania o udzielenie zamówienia publicznego  pn. </w:t>
      </w:r>
      <w:r w:rsidR="00F244FF" w:rsidRPr="00F244FF">
        <w:rPr>
          <w:rFonts w:ascii="Book Antiqua" w:hAnsi="Book Antiqua"/>
          <w:b/>
          <w:bCs/>
          <w:sz w:val="24"/>
          <w:szCs w:val="24"/>
        </w:rPr>
        <w:t>„</w:t>
      </w:r>
      <w:r w:rsidR="00F244FF" w:rsidRPr="00F244FF">
        <w:rPr>
          <w:rFonts w:ascii="Book Antiqua" w:hAnsi="Book Antiqua"/>
          <w:b/>
          <w:bCs/>
          <w:iCs/>
          <w:sz w:val="24"/>
          <w:szCs w:val="24"/>
        </w:rPr>
        <w:t>Przebudowa i remont dróg na terenie Gminy Krościenko Wyżne: przebudowa ul. Żwirowej i Szkolnej CZĘŚĆ …… (należy wpisać nr części, której dotyczy oferta 1 lub 2)</w:t>
      </w:r>
      <w:r w:rsidR="00F244FF" w:rsidRPr="00F244FF">
        <w:rPr>
          <w:rFonts w:ascii="Book Antiqua" w:hAnsi="Book Antiqua"/>
          <w:b/>
          <w:bCs/>
          <w:sz w:val="24"/>
          <w:szCs w:val="24"/>
        </w:rPr>
        <w:t>”</w:t>
      </w:r>
      <w:bookmarkStart w:id="0" w:name="_GoBack"/>
      <w:bookmarkEnd w:id="0"/>
      <w:r w:rsidR="008318EB" w:rsidRPr="00647E5D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Pr="00647E5D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647E5D">
        <w:rPr>
          <w:rFonts w:ascii="Book Antiqua" w:hAnsi="Book Antiqua"/>
          <w:sz w:val="24"/>
          <w:szCs w:val="24"/>
        </w:rPr>
        <w:t>ując firmę:</w:t>
      </w:r>
      <w:r w:rsidRPr="00647E5D">
        <w:rPr>
          <w:rFonts w:ascii="Book Antiqua" w:hAnsi="Book Antiqua"/>
          <w:sz w:val="24"/>
          <w:szCs w:val="24"/>
        </w:rPr>
        <w:t xml:space="preserve"> </w:t>
      </w:r>
      <w:r w:rsidR="00BF0994" w:rsidRPr="00647E5D">
        <w:rPr>
          <w:rFonts w:ascii="Book Antiqua" w:hAnsi="Book Antiqua"/>
          <w:sz w:val="24"/>
          <w:szCs w:val="24"/>
        </w:rPr>
        <w:t>…</w:t>
      </w:r>
      <w:r w:rsidRPr="00647E5D">
        <w:rPr>
          <w:rFonts w:ascii="Book Antiqua" w:hAnsi="Book Antiqua"/>
          <w:sz w:val="24"/>
          <w:szCs w:val="24"/>
        </w:rPr>
        <w:t>…….……...……</w:t>
      </w:r>
    </w:p>
    <w:p w:rsidR="00A20E83" w:rsidRPr="00647E5D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647E5D">
        <w:rPr>
          <w:rFonts w:ascii="Book Antiqua" w:hAnsi="Book Antiqua"/>
          <w:sz w:val="24"/>
          <w:szCs w:val="24"/>
        </w:rPr>
        <w:t>eni</w:t>
      </w:r>
      <w:proofErr w:type="spellEnd"/>
      <w:r w:rsidRPr="00647E5D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1E5581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24"/>
        </w:rPr>
      </w:pPr>
    </w:p>
    <w:p w:rsidR="00A20E83" w:rsidRPr="00647E5D" w:rsidRDefault="00A20E83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647E5D" w:rsidRDefault="00A20E83" w:rsidP="001E5581">
      <w:pPr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647E5D">
        <w:rPr>
          <w:rFonts w:ascii="Book Antiqua" w:hAnsi="Book Antiqua"/>
          <w:b/>
          <w:sz w:val="24"/>
          <w:szCs w:val="24"/>
        </w:rPr>
        <w:t> </w:t>
      </w:r>
      <w:r w:rsidR="008F22F3"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236A0E" w:rsidRDefault="00236A0E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4D35B2" w:rsidRPr="001E5581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2"/>
          <w:szCs w:val="18"/>
        </w:rPr>
      </w:pPr>
    </w:p>
    <w:p w:rsidR="004D35B2" w:rsidRPr="00647E5D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</w:t>
      </w:r>
      <w:r w:rsidR="00EB5573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Z ART. 25A UST. 3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647E5D" w:rsidRDefault="000340C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ch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647E5D" w:rsidRDefault="000340CB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Informacje o podmiotach, na któryc</w:t>
      </w:r>
      <w:r w:rsidR="003A404E" w:rsidRPr="00647E5D">
        <w:rPr>
          <w:rFonts w:ascii="Book Antiqua" w:hAnsi="Book Antiqua"/>
          <w:sz w:val="24"/>
          <w:szCs w:val="24"/>
        </w:rPr>
        <w:t>h zasoby powołuje się Wykonawca</w:t>
      </w:r>
      <w:r w:rsidRPr="00647E5D">
        <w:rPr>
          <w:rFonts w:ascii="Book Antiqua" w:hAnsi="Book Antiqua"/>
          <w:sz w:val="24"/>
          <w:szCs w:val="24"/>
        </w:rPr>
        <w:t>:</w:t>
      </w:r>
    </w:p>
    <w:p w:rsidR="00FE1BDC" w:rsidRPr="00647E5D" w:rsidRDefault="00FE1BDC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647E5D" w:rsidTr="00CF5C02">
        <w:tc>
          <w:tcPr>
            <w:tcW w:w="845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647E5D" w:rsidRDefault="00985E9C" w:rsidP="001E5581">
      <w:pPr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/y, że wskazane podmioty spełniają warunki udziału w postępowaniu określone przez zamawiającego w</w:t>
      </w:r>
      <w:r w:rsidRPr="00647E5D">
        <w:rPr>
          <w:rFonts w:ascii="Book Antiqua" w:hAnsi="Book Antiqua"/>
          <w:b/>
          <w:sz w:val="24"/>
          <w:szCs w:val="24"/>
        </w:rPr>
        <w:t> </w:t>
      </w:r>
      <w:r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647E5D" w:rsidRDefault="000340C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647E5D" w:rsidRDefault="000340C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647E5D" w:rsidRDefault="00081888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</w:t>
      </w:r>
      <w:r w:rsidR="00451476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USTAWY</w:t>
      </w: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m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647E5D" w:rsidRDefault="0070760B" w:rsidP="001E5581">
      <w:pPr>
        <w:pStyle w:val="Akapitzlist"/>
        <w:autoSpaceDE w:val="0"/>
        <w:autoSpaceDN w:val="0"/>
        <w:adjustRightInd w:val="0"/>
        <w:ind w:left="426"/>
        <w:jc w:val="both"/>
        <w:rPr>
          <w:rFonts w:ascii="Book Antiqua" w:hAnsi="Book Antiqua"/>
          <w:sz w:val="6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647E5D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647E5D">
        <w:rPr>
          <w:rFonts w:ascii="Book Antiqua" w:hAnsi="Book Antiqua"/>
          <w:sz w:val="24"/>
          <w:szCs w:val="24"/>
        </w:rPr>
        <w:t>zyć wykonanie części zamówienia</w:t>
      </w:r>
      <w:r w:rsidRPr="00647E5D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647E5D" w:rsidRDefault="004F6B66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647E5D" w:rsidTr="003F4F6F">
        <w:tc>
          <w:tcPr>
            <w:tcW w:w="845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14"/>
          <w:szCs w:val="24"/>
        </w:rPr>
      </w:pPr>
    </w:p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647E5D" w:rsidRDefault="00495386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autoSpaceDE w:val="0"/>
        <w:autoSpaceDN w:val="0"/>
        <w:adjustRightInd w:val="0"/>
        <w:ind w:left="284"/>
        <w:jc w:val="both"/>
        <w:rPr>
          <w:rFonts w:ascii="Book Antiqua" w:hAnsi="Book Antiqua"/>
          <w:sz w:val="8"/>
          <w:szCs w:val="21"/>
        </w:rPr>
      </w:pPr>
    </w:p>
    <w:p w:rsidR="00081888" w:rsidRPr="00647E5D" w:rsidRDefault="007A650B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W ZWIĄZKU Z ART. 29A UST. 3A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647E5D" w:rsidRDefault="0070760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 xml:space="preserve"> wymagania dotyczące zatrudnienia przez wykonawcę lub podwykonawcę na podstawie umowy o pracę </w:t>
      </w:r>
      <w:r w:rsidR="00104E79" w:rsidRPr="00647E5D">
        <w:rPr>
          <w:rFonts w:ascii="Book Antiqua" w:hAnsi="Book Antiqua"/>
          <w:bCs/>
          <w:sz w:val="24"/>
          <w:szCs w:val="24"/>
        </w:rPr>
        <w:t>pracowników wykonujących prace fizyczne związane z robotami budowl</w:t>
      </w:r>
      <w:r w:rsidR="00BB6BBC" w:rsidRPr="00647E5D">
        <w:rPr>
          <w:rFonts w:ascii="Book Antiqua" w:hAnsi="Book Antiqua"/>
          <w:bCs/>
          <w:sz w:val="24"/>
          <w:szCs w:val="24"/>
        </w:rPr>
        <w:t>anymi, jeżeli wykonywane przez nich</w:t>
      </w:r>
      <w:r w:rsidRPr="00647E5D">
        <w:rPr>
          <w:rFonts w:ascii="Book Antiqua" w:hAnsi="Book Antiqua"/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dnia 26</w:t>
      </w:r>
      <w:r w:rsidR="00A77DE0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czerwca 1974 r. – Kodeks pracy (Dz. </w:t>
      </w:r>
      <w:r w:rsidR="00A77DE0" w:rsidRPr="00647E5D">
        <w:rPr>
          <w:rFonts w:ascii="Book Antiqua" w:hAnsi="Book Antiqua"/>
          <w:bCs/>
          <w:sz w:val="24"/>
          <w:szCs w:val="24"/>
        </w:rPr>
        <w:t>U. z 201</w:t>
      </w:r>
      <w:r w:rsidR="007E51D1">
        <w:rPr>
          <w:rFonts w:ascii="Book Antiqua" w:hAnsi="Book Antiqua"/>
          <w:bCs/>
          <w:sz w:val="24"/>
          <w:szCs w:val="24"/>
        </w:rPr>
        <w:t>9</w:t>
      </w:r>
      <w:r w:rsidRPr="00647E5D">
        <w:rPr>
          <w:rFonts w:ascii="Book Antiqua" w:hAnsi="Book Antiqua"/>
          <w:bCs/>
          <w:sz w:val="24"/>
          <w:szCs w:val="24"/>
        </w:rPr>
        <w:t xml:space="preserve"> r.</w:t>
      </w:r>
      <w:r w:rsidR="00A77DE0" w:rsidRPr="00647E5D">
        <w:rPr>
          <w:rFonts w:ascii="Book Antiqua" w:hAnsi="Book Antiqua"/>
          <w:bCs/>
          <w:sz w:val="24"/>
          <w:szCs w:val="24"/>
        </w:rPr>
        <w:t>,</w:t>
      </w:r>
      <w:r w:rsidRPr="00647E5D">
        <w:rPr>
          <w:rFonts w:ascii="Book Antiqua" w:hAnsi="Book Antiqua"/>
          <w:bCs/>
          <w:sz w:val="24"/>
          <w:szCs w:val="24"/>
        </w:rPr>
        <w:t xml:space="preserve"> poz. </w:t>
      </w:r>
      <w:r w:rsidR="007E51D1">
        <w:rPr>
          <w:rFonts w:ascii="Book Antiqua" w:hAnsi="Book Antiqua"/>
          <w:bCs/>
          <w:sz w:val="24"/>
          <w:szCs w:val="24"/>
        </w:rPr>
        <w:t>1040</w:t>
      </w:r>
      <w:r w:rsidRPr="00647E5D">
        <w:rPr>
          <w:rFonts w:ascii="Book Antiqua" w:hAnsi="Book Antiqua"/>
          <w:bCs/>
          <w:sz w:val="24"/>
          <w:szCs w:val="24"/>
        </w:rPr>
        <w:t xml:space="preserve"> z 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późn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>. zm.).</w:t>
      </w: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9C5DB2" w:rsidRPr="00647E5D" w:rsidRDefault="009C5DB2" w:rsidP="001E5581">
      <w:pPr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236A0E" w:rsidRPr="00647E5D" w:rsidRDefault="00236A0E" w:rsidP="001E5581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E425C0" w:rsidRPr="00647E5D" w:rsidRDefault="00E425C0" w:rsidP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p w:rsidR="001E5581" w:rsidRPr="00647E5D" w:rsidRDefault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sectPr w:rsidR="001E5581" w:rsidRPr="00647E5D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672C8"/>
    <w:rsid w:val="00081888"/>
    <w:rsid w:val="0010088A"/>
    <w:rsid w:val="00102698"/>
    <w:rsid w:val="00102B24"/>
    <w:rsid w:val="00104E79"/>
    <w:rsid w:val="00104EE2"/>
    <w:rsid w:val="00123E66"/>
    <w:rsid w:val="00184A07"/>
    <w:rsid w:val="00195ED4"/>
    <w:rsid w:val="001C0B96"/>
    <w:rsid w:val="001C1C6F"/>
    <w:rsid w:val="001D22AB"/>
    <w:rsid w:val="001D65EF"/>
    <w:rsid w:val="001E3643"/>
    <w:rsid w:val="001E5581"/>
    <w:rsid w:val="00216EB8"/>
    <w:rsid w:val="00221B69"/>
    <w:rsid w:val="00235FDE"/>
    <w:rsid w:val="00236A0E"/>
    <w:rsid w:val="00246F8C"/>
    <w:rsid w:val="00252D03"/>
    <w:rsid w:val="00274E27"/>
    <w:rsid w:val="00276902"/>
    <w:rsid w:val="0028062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E0E2C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D35B2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47E5D"/>
    <w:rsid w:val="00667F87"/>
    <w:rsid w:val="00671D04"/>
    <w:rsid w:val="006A08A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1CE9"/>
    <w:rsid w:val="007B7C0C"/>
    <w:rsid w:val="007C0C53"/>
    <w:rsid w:val="007C268E"/>
    <w:rsid w:val="007C7069"/>
    <w:rsid w:val="007D12CA"/>
    <w:rsid w:val="007D4E11"/>
    <w:rsid w:val="007D6197"/>
    <w:rsid w:val="007E51D1"/>
    <w:rsid w:val="007E5903"/>
    <w:rsid w:val="007F54AD"/>
    <w:rsid w:val="00811FB6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D759B"/>
    <w:rsid w:val="009F3C34"/>
    <w:rsid w:val="00A073FE"/>
    <w:rsid w:val="00A20E83"/>
    <w:rsid w:val="00A26E56"/>
    <w:rsid w:val="00A40454"/>
    <w:rsid w:val="00A40652"/>
    <w:rsid w:val="00A5119C"/>
    <w:rsid w:val="00A52088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A6BF3"/>
    <w:rsid w:val="00CB7FAD"/>
    <w:rsid w:val="00CF0887"/>
    <w:rsid w:val="00CF5C02"/>
    <w:rsid w:val="00D04B25"/>
    <w:rsid w:val="00D1281A"/>
    <w:rsid w:val="00D22EB5"/>
    <w:rsid w:val="00D3167B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10E9"/>
    <w:rsid w:val="00EA7227"/>
    <w:rsid w:val="00EA787F"/>
    <w:rsid w:val="00EB5573"/>
    <w:rsid w:val="00EE2020"/>
    <w:rsid w:val="00EE5765"/>
    <w:rsid w:val="00EF3E27"/>
    <w:rsid w:val="00EF6947"/>
    <w:rsid w:val="00EF7AC9"/>
    <w:rsid w:val="00F244FF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14A2-3EB9-40AE-8DF7-146630B6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99</cp:revision>
  <cp:lastPrinted>2020-07-23T08:32:00Z</cp:lastPrinted>
  <dcterms:created xsi:type="dcterms:W3CDTF">2016-11-16T08:25:00Z</dcterms:created>
  <dcterms:modified xsi:type="dcterms:W3CDTF">2020-08-13T05:53:00Z</dcterms:modified>
</cp:coreProperties>
</file>